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9F42" w14:textId="68D4E495" w:rsidR="006E17B9" w:rsidRPr="0019303E" w:rsidRDefault="006E17B9" w:rsidP="006E17B9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6E17B9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8720"/>
        </w:rPr>
        <w:t>事業</w:t>
      </w:r>
      <w:r w:rsidRPr="006E17B9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8720"/>
        </w:rPr>
        <w:t>報告</w:t>
      </w:r>
      <w:r w:rsidRPr="006E17B9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8720"/>
        </w:rPr>
        <w:t>・収支</w:t>
      </w:r>
      <w:r w:rsidRPr="006E17B9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8720"/>
        </w:rPr>
        <w:t>決算</w:t>
      </w:r>
      <w:r w:rsidRPr="006E17B9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38720"/>
        </w:rPr>
        <w:t>書</w:t>
      </w:r>
    </w:p>
    <w:bookmarkEnd w:id="0"/>
    <w:p w14:paraId="3EF04766" w14:textId="77777777" w:rsidR="005140FC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70EE261" w14:textId="3D6415E9" w:rsidR="006E17B9" w:rsidRDefault="006E17B9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</w:t>
      </w:r>
      <w:r w:rsidRPr="006E17B9">
        <w:rPr>
          <w:rFonts w:asciiTheme="minorEastAsia" w:hAnsiTheme="minorEastAsia" w:hint="eastAsia"/>
          <w:b/>
          <w:sz w:val="24"/>
          <w:szCs w:val="24"/>
        </w:rPr>
        <w:t>企業ＤＸ支援事業（ＤＸ人材育成支援）</w:t>
      </w:r>
    </w:p>
    <w:p w14:paraId="569B4137" w14:textId="77777777" w:rsidR="006E17B9" w:rsidRPr="006E17B9" w:rsidRDefault="006E17B9" w:rsidP="0059159B">
      <w:pPr>
        <w:autoSpaceDE w:val="0"/>
        <w:autoSpaceDN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22EFDDC9" w14:textId="137F7286" w:rsidR="0019091D" w:rsidRPr="0052259A" w:rsidRDefault="006E17B9" w:rsidP="006E17B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1909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</w:t>
      </w:r>
      <w:r w:rsidR="006C2490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  <w:r w:rsidR="001909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名　　　</w:t>
      </w:r>
      <w:r w:rsidR="0019091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</w:t>
      </w:r>
      <w:r w:rsidR="000B177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="0019091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</w:t>
      </w:r>
      <w:r w:rsidR="0019091D"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</w:p>
    <w:p w14:paraId="671C37AB" w14:textId="77777777" w:rsidR="0019091D" w:rsidRPr="006E17B9" w:rsidRDefault="0019091D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090782F" w14:textId="40CF7CF2" w:rsidR="0019091D" w:rsidRPr="0080524C" w:rsidRDefault="006E17B9" w:rsidP="006E17B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1909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研修講座名　　</w:t>
      </w:r>
      <w:r w:rsidR="0019091D"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19091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</w:t>
      </w:r>
      <w:r w:rsidR="000B177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="0019091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19091D"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</w:p>
    <w:p w14:paraId="015F6D7B" w14:textId="77777777" w:rsidR="005140FC" w:rsidRPr="006E17B9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4F7C952" w14:textId="241073AC" w:rsidR="005140FC" w:rsidRDefault="006E17B9" w:rsidP="006E17B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5140F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受</w:t>
      </w:r>
      <w:r w:rsidR="0096402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5140FC">
        <w:rPr>
          <w:rFonts w:ascii="ＭＳ ゴシック" w:eastAsia="ＭＳ ゴシック" w:hAnsi="ＭＳ ゴシック" w:hint="eastAsia"/>
          <w:b/>
          <w:sz w:val="24"/>
          <w:szCs w:val="24"/>
        </w:rPr>
        <w:t>講</w:t>
      </w:r>
      <w:r w:rsidR="0096402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5140F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者　　　　</w:t>
      </w:r>
    </w:p>
    <w:tbl>
      <w:tblPr>
        <w:tblStyle w:val="1"/>
        <w:tblW w:w="9573" w:type="dxa"/>
        <w:tblInd w:w="108" w:type="dxa"/>
        <w:tblLook w:val="04A0" w:firstRow="1" w:lastRow="0" w:firstColumn="1" w:lastColumn="0" w:noHBand="0" w:noVBand="1"/>
      </w:tblPr>
      <w:tblGrid>
        <w:gridCol w:w="501"/>
        <w:gridCol w:w="2835"/>
        <w:gridCol w:w="3402"/>
        <w:gridCol w:w="2835"/>
      </w:tblGrid>
      <w:tr w:rsidR="006E17B9" w:rsidRPr="00A17455" w14:paraId="1D661432" w14:textId="77777777" w:rsidTr="006E17B9">
        <w:trPr>
          <w:trHeight w:val="397"/>
        </w:trPr>
        <w:tc>
          <w:tcPr>
            <w:tcW w:w="501" w:type="dxa"/>
            <w:shd w:val="clear" w:color="auto" w:fill="E7E6E6" w:themeFill="background2"/>
            <w:vAlign w:val="center"/>
          </w:tcPr>
          <w:p w14:paraId="70F32D1F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16FDDD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915EE03" w14:textId="1BDA7F9D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958C40E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備考</w:t>
            </w:r>
          </w:p>
        </w:tc>
      </w:tr>
      <w:tr w:rsidR="006E17B9" w:rsidRPr="00A17455" w14:paraId="76031DB1" w14:textId="77777777" w:rsidTr="006E17B9">
        <w:trPr>
          <w:trHeight w:val="397"/>
        </w:trPr>
        <w:tc>
          <w:tcPr>
            <w:tcW w:w="501" w:type="dxa"/>
            <w:vAlign w:val="center"/>
          </w:tcPr>
          <w:p w14:paraId="70218419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0D5AD4A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3065D39D" w14:textId="4A1BDAE5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D73FECF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  <w:tr w:rsidR="006E17B9" w:rsidRPr="00A17455" w14:paraId="5B684431" w14:textId="77777777" w:rsidTr="006E17B9">
        <w:trPr>
          <w:trHeight w:val="397"/>
        </w:trPr>
        <w:tc>
          <w:tcPr>
            <w:tcW w:w="501" w:type="dxa"/>
            <w:vAlign w:val="center"/>
          </w:tcPr>
          <w:p w14:paraId="70970EFA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E267A70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55341100" w14:textId="62F53B78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97CFFA5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  <w:tr w:rsidR="006E17B9" w:rsidRPr="00A17455" w14:paraId="28853449" w14:textId="77777777" w:rsidTr="006E17B9">
        <w:trPr>
          <w:trHeight w:val="397"/>
        </w:trPr>
        <w:tc>
          <w:tcPr>
            <w:tcW w:w="501" w:type="dxa"/>
            <w:vAlign w:val="center"/>
          </w:tcPr>
          <w:p w14:paraId="4A0CF12E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D8D4255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5F36A1CD" w14:textId="527E2925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DEA171B" w14:textId="77777777" w:rsidR="006E17B9" w:rsidRPr="00A17455" w:rsidRDefault="006E17B9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</w:tbl>
    <w:p w14:paraId="1933A751" w14:textId="77777777" w:rsidR="005140FC" w:rsidRPr="00974B11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DA69D3F" w14:textId="1CC39B6E" w:rsidR="005140FC" w:rsidRDefault="006E17B9" w:rsidP="006E17B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5140F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9091D" w:rsidRPr="001909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研修期間　　</w:t>
      </w:r>
      <w:r w:rsidR="003A6B27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年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月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日（　）～</w:t>
      </w:r>
      <w:r w:rsidR="003A6B27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年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月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日（　）</w:t>
      </w:r>
    </w:p>
    <w:p w14:paraId="2BEB7D63" w14:textId="77777777" w:rsidR="005140FC" w:rsidRPr="006E17B9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92076FE" w14:textId="366D8B4A" w:rsidR="005140FC" w:rsidRPr="006E17B9" w:rsidRDefault="006E17B9" w:rsidP="006E17B9">
      <w:pPr>
        <w:autoSpaceDE w:val="0"/>
        <w:autoSpaceDN w:val="0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5140F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決算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40FC" w:rsidRPr="00A17455" w14:paraId="3EDB378D" w14:textId="77777777" w:rsidTr="006E17B9">
        <w:trPr>
          <w:trHeight w:val="397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5D81C8DC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570390EA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5140FC" w:rsidRPr="00A17455" w14:paraId="22B9B5E9" w14:textId="77777777" w:rsidTr="006E17B9">
        <w:trPr>
          <w:trHeight w:val="397"/>
        </w:trPr>
        <w:tc>
          <w:tcPr>
            <w:tcW w:w="2407" w:type="dxa"/>
            <w:shd w:val="clear" w:color="auto" w:fill="E7E6E6" w:themeFill="background2"/>
            <w:vAlign w:val="center"/>
          </w:tcPr>
          <w:p w14:paraId="7AEEEE31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3B34C310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722C20FD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21FA847F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67226D" w:rsidRPr="00A17455" w14:paraId="1501C5D4" w14:textId="77777777" w:rsidTr="006E17B9">
        <w:trPr>
          <w:trHeight w:val="6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0D8" w14:textId="77777777" w:rsidR="0067226D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768416F5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471A2B3" w14:textId="77777777" w:rsidR="0067226D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講座受講料</w:t>
            </w:r>
          </w:p>
          <w:p w14:paraId="567B83DE" w14:textId="77777777" w:rsidR="0067226D" w:rsidRPr="00A17455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17B9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8432"/>
              </w:rPr>
              <w:t>（</w:t>
            </w:r>
            <w:r w:rsidRPr="006E17B9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8432"/>
              </w:rPr>
              <w:t>うち補助対象経費）</w:t>
            </w:r>
          </w:p>
        </w:tc>
        <w:tc>
          <w:tcPr>
            <w:tcW w:w="2407" w:type="dxa"/>
            <w:vAlign w:val="center"/>
          </w:tcPr>
          <w:p w14:paraId="5B7EC97E" w14:textId="77777777" w:rsidR="0067226D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A04CB8E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67226D" w:rsidRPr="00A17455" w14:paraId="043B2698" w14:textId="77777777" w:rsidTr="006E17B9">
        <w:trPr>
          <w:trHeight w:val="6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52F" w14:textId="77777777" w:rsidR="0067226D" w:rsidRDefault="004339DC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6722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5DAC6445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98F8DC0" w14:textId="77777777" w:rsidR="0067226D" w:rsidRPr="00A17455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33DC854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7226D" w:rsidRPr="00A17455" w14:paraId="00FA675F" w14:textId="77777777" w:rsidTr="006E17B9">
        <w:trPr>
          <w:trHeight w:val="6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428" w14:textId="77777777" w:rsidR="0067226D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ぎふ・ＩＴものづくり協議会助成金</w:t>
            </w:r>
          </w:p>
        </w:tc>
        <w:tc>
          <w:tcPr>
            <w:tcW w:w="2407" w:type="dxa"/>
            <w:vAlign w:val="center"/>
          </w:tcPr>
          <w:p w14:paraId="145D728D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00053FA" w14:textId="77777777" w:rsidR="0067226D" w:rsidRPr="00A17455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7A285F9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7226D" w:rsidRPr="00A17455" w14:paraId="49567357" w14:textId="77777777" w:rsidTr="006E17B9">
        <w:trPr>
          <w:trHeight w:val="680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15C46AF" w14:textId="77777777" w:rsidR="0067226D" w:rsidRPr="00A17455" w:rsidRDefault="0067226D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C1070A1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4DBDB9A6" w14:textId="77777777" w:rsidR="0067226D" w:rsidRDefault="0067226D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0287FFC8" w14:textId="77777777" w:rsidR="0067226D" w:rsidRPr="00A17455" w:rsidRDefault="0067226D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7226D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8176"/>
              </w:rPr>
              <w:t>（うち補助対象経費</w:t>
            </w:r>
            <w:r w:rsidRPr="0067226D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765138176"/>
              </w:rPr>
              <w:t>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66C5367" w14:textId="77777777" w:rsidR="0067226D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4C875A7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1493AB32" w14:textId="77777777" w:rsidR="00974B11" w:rsidRDefault="00974B11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01B67CC" w14:textId="32F7059B" w:rsidR="00734C0C" w:rsidRDefault="006E17B9" w:rsidP="006E17B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5140F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講座への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>評価</w:t>
      </w:r>
    </w:p>
    <w:tbl>
      <w:tblPr>
        <w:tblStyle w:val="1"/>
        <w:tblW w:w="9635" w:type="dxa"/>
        <w:tblInd w:w="108" w:type="dxa"/>
        <w:tblLook w:val="04A0" w:firstRow="1" w:lastRow="0" w:firstColumn="1" w:lastColumn="0" w:noHBand="0" w:noVBand="1"/>
      </w:tblPr>
      <w:tblGrid>
        <w:gridCol w:w="507"/>
        <w:gridCol w:w="2734"/>
        <w:gridCol w:w="6394"/>
      </w:tblGrid>
      <w:tr w:rsidR="00974B11" w:rsidRPr="00A17455" w14:paraId="7CDEFCC6" w14:textId="77777777" w:rsidTr="006E17B9">
        <w:trPr>
          <w:trHeight w:val="397"/>
        </w:trPr>
        <w:tc>
          <w:tcPr>
            <w:tcW w:w="507" w:type="dxa"/>
            <w:shd w:val="clear" w:color="auto" w:fill="E7E6E6" w:themeFill="background2"/>
            <w:vAlign w:val="center"/>
          </w:tcPr>
          <w:p w14:paraId="3669AD4A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shd w:val="clear" w:color="auto" w:fill="E7E6E6" w:themeFill="background2"/>
            <w:vAlign w:val="center"/>
          </w:tcPr>
          <w:p w14:paraId="0F29C1DC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設問</w:t>
            </w:r>
          </w:p>
        </w:tc>
        <w:tc>
          <w:tcPr>
            <w:tcW w:w="6394" w:type="dxa"/>
            <w:shd w:val="clear" w:color="auto" w:fill="E7E6E6" w:themeFill="background2"/>
            <w:vAlign w:val="center"/>
          </w:tcPr>
          <w:p w14:paraId="4FFECBD8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回答</w:t>
            </w:r>
          </w:p>
        </w:tc>
      </w:tr>
      <w:tr w:rsidR="00974B11" w:rsidRPr="00A17455" w14:paraId="1360D32D" w14:textId="77777777" w:rsidTr="0029144F">
        <w:trPr>
          <w:trHeight w:val="397"/>
        </w:trPr>
        <w:tc>
          <w:tcPr>
            <w:tcW w:w="507" w:type="dxa"/>
            <w:vAlign w:val="center"/>
          </w:tcPr>
          <w:p w14:paraId="119439EF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2734" w:type="dxa"/>
            <w:vAlign w:val="center"/>
          </w:tcPr>
          <w:p w14:paraId="7E7F3EFE" w14:textId="77777777" w:rsidR="00974B11" w:rsidRPr="00A17455" w:rsidRDefault="00974B11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講座内容</w:t>
            </w:r>
          </w:p>
        </w:tc>
        <w:tc>
          <w:tcPr>
            <w:tcW w:w="6394" w:type="dxa"/>
            <w:vAlign w:val="center"/>
          </w:tcPr>
          <w:p w14:paraId="72A086D0" w14:textId="77777777" w:rsidR="00974B11" w:rsidRPr="00A17455" w:rsidRDefault="00974B11" w:rsidP="005915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 満足　2　やや満足　3　やや不満　4　不満</w:t>
            </w:r>
          </w:p>
        </w:tc>
      </w:tr>
      <w:tr w:rsidR="00974B11" w:rsidRPr="00A17455" w14:paraId="20863B86" w14:textId="77777777" w:rsidTr="0029144F">
        <w:trPr>
          <w:trHeight w:val="397"/>
        </w:trPr>
        <w:tc>
          <w:tcPr>
            <w:tcW w:w="507" w:type="dxa"/>
            <w:vAlign w:val="center"/>
          </w:tcPr>
          <w:p w14:paraId="04921156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2</w:t>
            </w:r>
          </w:p>
        </w:tc>
        <w:tc>
          <w:tcPr>
            <w:tcW w:w="2734" w:type="dxa"/>
            <w:vAlign w:val="center"/>
          </w:tcPr>
          <w:p w14:paraId="72AFB541" w14:textId="77777777" w:rsidR="00974B11" w:rsidRPr="00A17455" w:rsidRDefault="00974B11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17547">
              <w:rPr>
                <w:rFonts w:ascii="ＭＳ 明朝" w:eastAsia="ＭＳ 明朝" w:hAnsi="ＭＳ 明朝" w:hint="eastAsia"/>
                <w:b/>
                <w:spacing w:val="4"/>
                <w:kern w:val="0"/>
                <w:sz w:val="24"/>
                <w:szCs w:val="24"/>
                <w:fitText w:val="2448" w:id="-1540169216"/>
              </w:rPr>
              <w:t>講座の開催時期</w:t>
            </w:r>
            <w:r w:rsidR="0068557A" w:rsidRPr="00817547">
              <w:rPr>
                <w:rFonts w:ascii="ＭＳ 明朝" w:eastAsia="ＭＳ 明朝" w:hAnsi="ＭＳ 明朝" w:hint="eastAsia"/>
                <w:b/>
                <w:spacing w:val="4"/>
                <w:kern w:val="0"/>
                <w:sz w:val="24"/>
                <w:szCs w:val="24"/>
                <w:fitText w:val="2448" w:id="-1540169216"/>
              </w:rPr>
              <w:t>・期</w:t>
            </w:r>
            <w:r w:rsidR="0068557A" w:rsidRPr="00817547">
              <w:rPr>
                <w:rFonts w:ascii="ＭＳ 明朝" w:eastAsia="ＭＳ 明朝" w:hAnsi="ＭＳ 明朝" w:hint="eastAsia"/>
                <w:b/>
                <w:spacing w:val="-16"/>
                <w:kern w:val="0"/>
                <w:sz w:val="24"/>
                <w:szCs w:val="24"/>
                <w:fitText w:val="2448" w:id="-1540169216"/>
              </w:rPr>
              <w:t>間</w:t>
            </w:r>
          </w:p>
        </w:tc>
        <w:tc>
          <w:tcPr>
            <w:tcW w:w="6394" w:type="dxa"/>
            <w:vAlign w:val="center"/>
          </w:tcPr>
          <w:p w14:paraId="59C97479" w14:textId="77777777" w:rsidR="00974B11" w:rsidRPr="00A17455" w:rsidRDefault="00974B11" w:rsidP="005915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 満足　2　やや満足　3　やや不満　4　不満</w:t>
            </w:r>
          </w:p>
        </w:tc>
      </w:tr>
      <w:tr w:rsidR="00974B11" w:rsidRPr="00A17455" w14:paraId="38969EEC" w14:textId="77777777" w:rsidTr="0029144F">
        <w:tc>
          <w:tcPr>
            <w:tcW w:w="507" w:type="dxa"/>
            <w:vAlign w:val="center"/>
          </w:tcPr>
          <w:p w14:paraId="58A636EE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14:paraId="7B962B96" w14:textId="77777777" w:rsidR="0068557A" w:rsidRPr="00A17455" w:rsidRDefault="0068557A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を希望される</w:t>
            </w:r>
            <w:r w:rsidR="0081754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講座内容が</w:t>
            </w:r>
            <w:r w:rsidRPr="00A17455">
              <w:rPr>
                <w:rFonts w:ascii="ＭＳ 明朝" w:eastAsia="ＭＳ 明朝" w:hAnsi="ＭＳ 明朝"/>
                <w:b/>
                <w:sz w:val="24"/>
                <w:szCs w:val="24"/>
              </w:rPr>
              <w:t>あ</w:t>
            </w: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れば</w:t>
            </w:r>
            <w:r w:rsidR="0081754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ご記入ください</w:t>
            </w:r>
          </w:p>
        </w:tc>
        <w:tc>
          <w:tcPr>
            <w:tcW w:w="6394" w:type="dxa"/>
          </w:tcPr>
          <w:p w14:paraId="4B13259C" w14:textId="77777777" w:rsidR="00974B11" w:rsidRPr="00A17455" w:rsidRDefault="00974B11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</w:p>
        </w:tc>
      </w:tr>
    </w:tbl>
    <w:p w14:paraId="055BA7FE" w14:textId="77777777" w:rsidR="00734C0C" w:rsidRDefault="00734C0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848701A" w14:textId="6A14E707" w:rsidR="00734C0C" w:rsidRDefault="006E17B9" w:rsidP="006E17B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C2490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63341155" w14:textId="04A92455" w:rsidR="00A25E7A" w:rsidRDefault="00734C0C" w:rsidP="0059159B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 xml:space="preserve">⑴　</w:t>
      </w:r>
      <w:r w:rsidR="00A25E7A">
        <w:rPr>
          <w:rFonts w:asciiTheme="minorEastAsia" w:hAnsiTheme="minorEastAsia" w:hint="eastAsia"/>
          <w:b/>
          <w:sz w:val="24"/>
          <w:szCs w:val="24"/>
        </w:rPr>
        <w:t>受講決定通知書</w:t>
      </w:r>
      <w:r w:rsidR="006E17B9">
        <w:rPr>
          <w:rFonts w:asciiTheme="minorEastAsia" w:hAnsiTheme="minorEastAsia" w:hint="eastAsia"/>
          <w:b/>
          <w:sz w:val="24"/>
          <w:szCs w:val="24"/>
        </w:rPr>
        <w:t>の</w:t>
      </w:r>
      <w:r w:rsidR="00A25E7A">
        <w:rPr>
          <w:rFonts w:asciiTheme="minorEastAsia" w:hAnsiTheme="minorEastAsia" w:hint="eastAsia"/>
          <w:b/>
          <w:sz w:val="24"/>
          <w:szCs w:val="24"/>
        </w:rPr>
        <w:t>写し　　　　　　　　　　　　別紙のとおり</w:t>
      </w:r>
    </w:p>
    <w:p w14:paraId="12457B1E" w14:textId="4C9D6A62" w:rsidR="00A25E7A" w:rsidRDefault="00A25E7A" w:rsidP="00A25E7A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⑵　受講料請求書</w:t>
      </w:r>
      <w:r w:rsidR="006E17B9">
        <w:rPr>
          <w:rFonts w:asciiTheme="minorEastAsia" w:hAnsiTheme="minorEastAsia" w:hint="eastAsia"/>
          <w:b/>
          <w:sz w:val="24"/>
          <w:szCs w:val="24"/>
        </w:rPr>
        <w:t>の</w:t>
      </w:r>
      <w:r>
        <w:rPr>
          <w:rFonts w:asciiTheme="minorEastAsia" w:hAnsiTheme="minorEastAsia" w:hint="eastAsia"/>
          <w:b/>
          <w:sz w:val="24"/>
          <w:szCs w:val="24"/>
        </w:rPr>
        <w:t>写し　　　　　　　　　　　　　別紙のとおり</w:t>
      </w:r>
    </w:p>
    <w:p w14:paraId="7E014B17" w14:textId="60C588D1" w:rsidR="00734C0C" w:rsidRPr="006A1CF7" w:rsidRDefault="00A25E7A" w:rsidP="00A25E7A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⑶　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>受講料</w:t>
      </w:r>
      <w:r w:rsidR="00074626" w:rsidRPr="006A1CF7">
        <w:rPr>
          <w:rFonts w:asciiTheme="minorEastAsia" w:hAnsiTheme="minorEastAsia" w:hint="eastAsia"/>
          <w:b/>
          <w:sz w:val="24"/>
          <w:szCs w:val="24"/>
        </w:rPr>
        <w:t>を</w:t>
      </w:r>
      <w:r w:rsidR="006D2A68" w:rsidRPr="006A1CF7">
        <w:rPr>
          <w:rFonts w:asciiTheme="minorEastAsia" w:hAnsiTheme="minorEastAsia" w:hint="eastAsia"/>
          <w:b/>
          <w:sz w:val="24"/>
          <w:szCs w:val="24"/>
        </w:rPr>
        <w:t>払い込んだことが</w:t>
      </w:r>
      <w:r>
        <w:rPr>
          <w:rFonts w:asciiTheme="minorEastAsia" w:hAnsiTheme="minorEastAsia" w:hint="eastAsia"/>
          <w:b/>
          <w:sz w:val="24"/>
          <w:szCs w:val="24"/>
        </w:rPr>
        <w:t>わ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>かる書類</w:t>
      </w:r>
      <w:r w:rsidR="006E17B9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E4582" w:rsidRPr="006A1CF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D2A68" w:rsidRPr="006A1CF7">
        <w:rPr>
          <w:rFonts w:asciiTheme="minorEastAsia" w:hAnsiTheme="minorEastAsia" w:hint="eastAsia"/>
          <w:b/>
          <w:sz w:val="24"/>
          <w:szCs w:val="24"/>
        </w:rPr>
        <w:t>別紙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>のとおり</w:t>
      </w:r>
    </w:p>
    <w:p w14:paraId="0D3E1F9A" w14:textId="09197A5C" w:rsidR="00A25E7A" w:rsidRPr="00A25E7A" w:rsidRDefault="007E4582" w:rsidP="0059159B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25E7A">
        <w:rPr>
          <w:rFonts w:asciiTheme="minorEastAsia" w:hAnsiTheme="minorEastAsia" w:hint="eastAsia"/>
          <w:b/>
          <w:sz w:val="24"/>
          <w:szCs w:val="24"/>
        </w:rPr>
        <w:t>⑷</w:t>
      </w: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受講修了証</w:t>
      </w:r>
      <w:r w:rsidR="006E17B9">
        <w:rPr>
          <w:rFonts w:asciiTheme="minorEastAsia" w:hAnsiTheme="minorEastAsia" w:hint="eastAsia"/>
          <w:b/>
          <w:sz w:val="24"/>
          <w:szCs w:val="24"/>
        </w:rPr>
        <w:t>の写し</w:t>
      </w: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別紙のとおり</w:t>
      </w:r>
    </w:p>
    <w:sectPr w:rsidR="00A25E7A" w:rsidRPr="00A25E7A" w:rsidSect="00A25E7A">
      <w:pgSz w:w="11906" w:h="16838" w:code="9"/>
      <w:pgMar w:top="1134" w:right="1134" w:bottom="1134" w:left="1134" w:header="851" w:footer="567" w:gutter="0"/>
      <w:cols w:space="425"/>
      <w:docGrid w:type="linesAndChars" w:linePitch="31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248D" w14:textId="77777777" w:rsidR="00B711E2" w:rsidRDefault="00B711E2" w:rsidP="00502A47">
      <w:r>
        <w:separator/>
      </w:r>
    </w:p>
  </w:endnote>
  <w:endnote w:type="continuationSeparator" w:id="0">
    <w:p w14:paraId="0BB7E48A" w14:textId="77777777" w:rsidR="00B711E2" w:rsidRDefault="00B711E2" w:rsidP="0050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C169" w14:textId="77777777" w:rsidR="00B711E2" w:rsidRDefault="00B711E2" w:rsidP="00502A47">
      <w:r>
        <w:separator/>
      </w:r>
    </w:p>
  </w:footnote>
  <w:footnote w:type="continuationSeparator" w:id="0">
    <w:p w14:paraId="2480B125" w14:textId="77777777" w:rsidR="00B711E2" w:rsidRDefault="00B711E2" w:rsidP="00502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41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43FD6"/>
    <w:rsid w:val="00045761"/>
    <w:rsid w:val="00053856"/>
    <w:rsid w:val="00064AEC"/>
    <w:rsid w:val="00074626"/>
    <w:rsid w:val="00090243"/>
    <w:rsid w:val="000B1777"/>
    <w:rsid w:val="000E70EF"/>
    <w:rsid w:val="000F4913"/>
    <w:rsid w:val="0015141B"/>
    <w:rsid w:val="0018312B"/>
    <w:rsid w:val="0019091D"/>
    <w:rsid w:val="0019303E"/>
    <w:rsid w:val="0019616E"/>
    <w:rsid w:val="001C37C8"/>
    <w:rsid w:val="001D0C69"/>
    <w:rsid w:val="002602FD"/>
    <w:rsid w:val="0029144F"/>
    <w:rsid w:val="00302572"/>
    <w:rsid w:val="0031555B"/>
    <w:rsid w:val="00386D7A"/>
    <w:rsid w:val="003A6B27"/>
    <w:rsid w:val="00416703"/>
    <w:rsid w:val="004339DC"/>
    <w:rsid w:val="00443E76"/>
    <w:rsid w:val="00462949"/>
    <w:rsid w:val="00464239"/>
    <w:rsid w:val="004E1D7E"/>
    <w:rsid w:val="004F6D0C"/>
    <w:rsid w:val="004F76D3"/>
    <w:rsid w:val="00502A47"/>
    <w:rsid w:val="005140FC"/>
    <w:rsid w:val="00514AEC"/>
    <w:rsid w:val="0052259A"/>
    <w:rsid w:val="00523696"/>
    <w:rsid w:val="005816D4"/>
    <w:rsid w:val="0059159B"/>
    <w:rsid w:val="005A149C"/>
    <w:rsid w:val="005D6BDC"/>
    <w:rsid w:val="005F68B5"/>
    <w:rsid w:val="00624015"/>
    <w:rsid w:val="006271F0"/>
    <w:rsid w:val="0067226D"/>
    <w:rsid w:val="0067733D"/>
    <w:rsid w:val="0068557A"/>
    <w:rsid w:val="006A1CF7"/>
    <w:rsid w:val="006C2490"/>
    <w:rsid w:val="006D2A68"/>
    <w:rsid w:val="006D353D"/>
    <w:rsid w:val="006E17B9"/>
    <w:rsid w:val="00734C0C"/>
    <w:rsid w:val="007407DB"/>
    <w:rsid w:val="007A4DB4"/>
    <w:rsid w:val="007C7778"/>
    <w:rsid w:val="007E4582"/>
    <w:rsid w:val="0080524C"/>
    <w:rsid w:val="00817547"/>
    <w:rsid w:val="0086288B"/>
    <w:rsid w:val="00947A78"/>
    <w:rsid w:val="0096402A"/>
    <w:rsid w:val="00974B11"/>
    <w:rsid w:val="009A2922"/>
    <w:rsid w:val="009B203B"/>
    <w:rsid w:val="009C0092"/>
    <w:rsid w:val="00A03899"/>
    <w:rsid w:val="00A17455"/>
    <w:rsid w:val="00A24120"/>
    <w:rsid w:val="00A25E7A"/>
    <w:rsid w:val="00A70666"/>
    <w:rsid w:val="00A87B83"/>
    <w:rsid w:val="00AB5068"/>
    <w:rsid w:val="00AB5446"/>
    <w:rsid w:val="00AC03E9"/>
    <w:rsid w:val="00B1246A"/>
    <w:rsid w:val="00B6719C"/>
    <w:rsid w:val="00B711E2"/>
    <w:rsid w:val="00BA250A"/>
    <w:rsid w:val="00C465ED"/>
    <w:rsid w:val="00CA4135"/>
    <w:rsid w:val="00CA61B4"/>
    <w:rsid w:val="00CE230C"/>
    <w:rsid w:val="00CF152C"/>
    <w:rsid w:val="00D02D80"/>
    <w:rsid w:val="00D64F73"/>
    <w:rsid w:val="00D742D1"/>
    <w:rsid w:val="00DA1A86"/>
    <w:rsid w:val="00DA5708"/>
    <w:rsid w:val="00E2146B"/>
    <w:rsid w:val="00E27BEE"/>
    <w:rsid w:val="00E62255"/>
    <w:rsid w:val="00E85D32"/>
    <w:rsid w:val="00EA2ABA"/>
    <w:rsid w:val="00F23CD8"/>
    <w:rsid w:val="00F8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AEAC97"/>
  <w15:docId w15:val="{A21AA2A8-6453-4CF9-8442-AF2246F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4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A47"/>
  </w:style>
  <w:style w:type="paragraph" w:styleId="a8">
    <w:name w:val="footer"/>
    <w:basedOn w:val="a"/>
    <w:link w:val="a9"/>
    <w:uiPriority w:val="99"/>
    <w:unhideWhenUsed/>
    <w:rsid w:val="00502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1ACD-985B-4805-A3DD-6D342D4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戸　健司</dc:creator>
  <cp:lastModifiedBy>山田　智央</cp:lastModifiedBy>
  <cp:revision>19</cp:revision>
  <cp:lastPrinted>2022-04-06T02:35:00Z</cp:lastPrinted>
  <dcterms:created xsi:type="dcterms:W3CDTF">2019-11-19T08:09:00Z</dcterms:created>
  <dcterms:modified xsi:type="dcterms:W3CDTF">2026-03-20T04:11:00Z</dcterms:modified>
</cp:coreProperties>
</file>